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4FC6D" w14:textId="77777777" w:rsidR="00A3239D" w:rsidRPr="00122A44" w:rsidRDefault="00A3239D" w:rsidP="008B3F3B">
      <w:pPr>
        <w:spacing w:after="0"/>
        <w:jc w:val="center"/>
        <w:rPr>
          <w:rFonts w:ascii="Sylfaen" w:hAnsi="Sylfaen"/>
          <w:b/>
          <w:sz w:val="36"/>
          <w:szCs w:val="36"/>
          <w:u w:val="single"/>
        </w:rPr>
      </w:pPr>
      <w:r w:rsidRPr="00122A44">
        <w:rPr>
          <w:rFonts w:ascii="Sylfaen" w:hAnsi="Sylfaen"/>
          <w:b/>
          <w:sz w:val="36"/>
          <w:szCs w:val="36"/>
          <w:u w:val="single"/>
        </w:rPr>
        <w:t>U S N E S E N Í</w:t>
      </w:r>
    </w:p>
    <w:p w14:paraId="3564D716" w14:textId="77777777" w:rsidR="00A3239D" w:rsidRPr="00122A44" w:rsidRDefault="00A3239D" w:rsidP="008B3F3B">
      <w:pPr>
        <w:spacing w:after="0"/>
        <w:jc w:val="center"/>
        <w:rPr>
          <w:rFonts w:ascii="Sylfaen" w:hAnsi="Sylfaen"/>
          <w:b/>
          <w:sz w:val="32"/>
          <w:szCs w:val="32"/>
          <w:u w:val="single"/>
        </w:rPr>
      </w:pPr>
      <w:r w:rsidRPr="00122A44">
        <w:rPr>
          <w:rFonts w:ascii="Sylfaen" w:hAnsi="Sylfaen"/>
          <w:b/>
          <w:sz w:val="32"/>
          <w:szCs w:val="32"/>
          <w:u w:val="single"/>
        </w:rPr>
        <w:t>zastupitelstva obce TŘI DVORY</w:t>
      </w:r>
    </w:p>
    <w:p w14:paraId="536E5E71" w14:textId="77777777" w:rsidR="00E14C0B" w:rsidRDefault="00E14C0B" w:rsidP="008B3F3B">
      <w:pPr>
        <w:spacing w:after="0"/>
        <w:rPr>
          <w:rFonts w:ascii="Sylfaen" w:hAnsi="Sylfaen"/>
          <w:sz w:val="24"/>
          <w:szCs w:val="24"/>
        </w:rPr>
      </w:pPr>
    </w:p>
    <w:p w14:paraId="1C5C0978" w14:textId="2E59946B" w:rsidR="00A3239D" w:rsidRPr="00E14C0B" w:rsidRDefault="00A3239D" w:rsidP="008B3F3B">
      <w:pPr>
        <w:spacing w:after="0"/>
        <w:rPr>
          <w:rFonts w:ascii="Sylfaen" w:hAnsi="Sylfaen"/>
          <w:b/>
          <w:sz w:val="24"/>
          <w:szCs w:val="24"/>
        </w:rPr>
      </w:pPr>
      <w:r w:rsidRPr="00E14C0B">
        <w:rPr>
          <w:rFonts w:ascii="Sylfaen" w:hAnsi="Sylfaen"/>
          <w:sz w:val="24"/>
          <w:szCs w:val="24"/>
        </w:rPr>
        <w:t xml:space="preserve">Zastupitelstvo obce na svém zasedání dne </w:t>
      </w:r>
      <w:r w:rsidR="00212D78">
        <w:rPr>
          <w:rFonts w:ascii="Sylfaen" w:hAnsi="Sylfaen"/>
          <w:b/>
          <w:bCs/>
          <w:sz w:val="24"/>
          <w:szCs w:val="24"/>
        </w:rPr>
        <w:t>1</w:t>
      </w:r>
      <w:r w:rsidR="00D42B35">
        <w:rPr>
          <w:rFonts w:ascii="Sylfaen" w:hAnsi="Sylfaen"/>
          <w:b/>
          <w:bCs/>
          <w:sz w:val="24"/>
          <w:szCs w:val="24"/>
        </w:rPr>
        <w:t>7</w:t>
      </w:r>
      <w:r w:rsidRPr="00E14C0B">
        <w:rPr>
          <w:rFonts w:ascii="Sylfaen" w:hAnsi="Sylfaen"/>
          <w:b/>
          <w:bCs/>
          <w:sz w:val="24"/>
          <w:szCs w:val="24"/>
        </w:rPr>
        <w:t>.</w:t>
      </w:r>
      <w:r w:rsidR="00D42B35">
        <w:rPr>
          <w:rFonts w:ascii="Sylfaen" w:hAnsi="Sylfaen"/>
          <w:b/>
          <w:bCs/>
          <w:sz w:val="24"/>
          <w:szCs w:val="24"/>
        </w:rPr>
        <w:t>0</w:t>
      </w:r>
      <w:r w:rsidR="00212D78">
        <w:rPr>
          <w:rFonts w:ascii="Sylfaen" w:hAnsi="Sylfaen"/>
          <w:b/>
          <w:bCs/>
          <w:sz w:val="24"/>
          <w:szCs w:val="24"/>
        </w:rPr>
        <w:t>2</w:t>
      </w:r>
      <w:r w:rsidRPr="00E14C0B">
        <w:rPr>
          <w:rFonts w:ascii="Sylfaen" w:hAnsi="Sylfaen"/>
          <w:b/>
          <w:sz w:val="24"/>
          <w:szCs w:val="24"/>
        </w:rPr>
        <w:t>.202</w:t>
      </w:r>
      <w:r w:rsidR="00D42B35">
        <w:rPr>
          <w:rFonts w:ascii="Sylfaen" w:hAnsi="Sylfaen"/>
          <w:b/>
          <w:sz w:val="24"/>
          <w:szCs w:val="24"/>
        </w:rPr>
        <w:t>6</w:t>
      </w:r>
      <w:r w:rsidRPr="00E14C0B">
        <w:rPr>
          <w:rFonts w:ascii="Sylfaen" w:hAnsi="Sylfaen"/>
          <w:sz w:val="24"/>
          <w:szCs w:val="24"/>
        </w:rPr>
        <w:t>:</w:t>
      </w:r>
    </w:p>
    <w:p w14:paraId="7112BBD8" w14:textId="77777777" w:rsidR="00E14C0B" w:rsidRDefault="00E14C0B" w:rsidP="008B3F3B">
      <w:pPr>
        <w:spacing w:after="0"/>
        <w:jc w:val="both"/>
        <w:rPr>
          <w:rFonts w:ascii="Sylfaen" w:hAnsi="Sylfaen"/>
          <w:b/>
          <w:u w:val="single"/>
        </w:rPr>
      </w:pPr>
    </w:p>
    <w:p w14:paraId="5922F841" w14:textId="3A2D25DF" w:rsidR="00A3239D" w:rsidRPr="001B1C3C" w:rsidRDefault="00A3239D" w:rsidP="008B3F3B">
      <w:pPr>
        <w:spacing w:after="0"/>
        <w:jc w:val="both"/>
        <w:rPr>
          <w:rFonts w:ascii="Sylfaen" w:hAnsi="Sylfaen"/>
          <w:b/>
          <w:sz w:val="24"/>
          <w:szCs w:val="24"/>
          <w:u w:val="single"/>
        </w:rPr>
      </w:pPr>
      <w:r w:rsidRPr="001B1C3C">
        <w:rPr>
          <w:rFonts w:ascii="Sylfaen" w:hAnsi="Sylfaen"/>
          <w:b/>
          <w:sz w:val="24"/>
          <w:szCs w:val="24"/>
          <w:u w:val="single"/>
        </w:rPr>
        <w:t>S c h v a l u j e :</w:t>
      </w:r>
    </w:p>
    <w:p w14:paraId="7C9BE248" w14:textId="592B5DF9" w:rsidR="00946DFF" w:rsidRPr="00B801C2" w:rsidRDefault="00D42B35" w:rsidP="00B801C2">
      <w:pPr>
        <w:pStyle w:val="Odstavecseseznamem"/>
        <w:numPr>
          <w:ilvl w:val="0"/>
          <w:numId w:val="7"/>
        </w:numPr>
        <w:spacing w:after="0"/>
        <w:rPr>
          <w:rFonts w:ascii="Sylfaen" w:hAnsi="Sylfaen"/>
          <w:sz w:val="24"/>
          <w:szCs w:val="24"/>
        </w:rPr>
      </w:pPr>
      <w:bookmarkStart w:id="0" w:name="_Hlk169863401"/>
      <w:bookmarkStart w:id="1" w:name="_Hlk165024353"/>
      <w:r w:rsidRPr="00B801C2">
        <w:rPr>
          <w:rFonts w:ascii="Sylfaen" w:hAnsi="Sylfaen"/>
          <w:sz w:val="24"/>
          <w:szCs w:val="24"/>
        </w:rPr>
        <w:t>Ú</w:t>
      </w:r>
      <w:r w:rsidR="00B801C2" w:rsidRPr="00B801C2">
        <w:rPr>
          <w:rFonts w:ascii="Sylfaen" w:hAnsi="Sylfaen"/>
          <w:sz w:val="24"/>
          <w:szCs w:val="24"/>
        </w:rPr>
        <w:t>četní závěrku obce za r. 2025 dle přiloženého protokolu</w:t>
      </w:r>
    </w:p>
    <w:p w14:paraId="6FB01BF7" w14:textId="1B7A786B" w:rsidR="00B801C2" w:rsidRPr="00B801C2" w:rsidRDefault="00B801C2" w:rsidP="00B801C2">
      <w:pPr>
        <w:pStyle w:val="Odstavecseseznamem"/>
        <w:numPr>
          <w:ilvl w:val="0"/>
          <w:numId w:val="7"/>
        </w:numPr>
        <w:spacing w:after="0"/>
        <w:rPr>
          <w:rFonts w:ascii="Sylfaen" w:hAnsi="Sylfaen"/>
          <w:sz w:val="24"/>
          <w:szCs w:val="24"/>
        </w:rPr>
      </w:pPr>
      <w:r w:rsidRPr="00B801C2">
        <w:rPr>
          <w:rFonts w:ascii="Sylfaen" w:hAnsi="Sylfaen"/>
          <w:sz w:val="24"/>
          <w:szCs w:val="24"/>
        </w:rPr>
        <w:t xml:space="preserve">Účetní závěrku </w:t>
      </w:r>
      <w:r>
        <w:rPr>
          <w:rFonts w:ascii="Sylfaen" w:hAnsi="Sylfaen"/>
          <w:sz w:val="24"/>
          <w:szCs w:val="24"/>
        </w:rPr>
        <w:t>Mateřské školy Tři Dvory</w:t>
      </w:r>
      <w:r w:rsidRPr="00B801C2">
        <w:rPr>
          <w:rFonts w:ascii="Sylfaen" w:hAnsi="Sylfaen"/>
          <w:sz w:val="24"/>
          <w:szCs w:val="24"/>
        </w:rPr>
        <w:t xml:space="preserve"> za r. 2025 dle přiloženého protokolu</w:t>
      </w:r>
    </w:p>
    <w:p w14:paraId="1FFD72D7" w14:textId="339C7939" w:rsidR="00B801C2" w:rsidRDefault="00B801C2" w:rsidP="00B801C2">
      <w:pPr>
        <w:pStyle w:val="Odstavecseseznamem"/>
        <w:numPr>
          <w:ilvl w:val="0"/>
          <w:numId w:val="7"/>
        </w:num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Převod výsledku hospodaření za r. 2025 Mateřské školy Tři Dvory ve výši 41 894,02 Kč </w:t>
      </w:r>
      <w:r w:rsidR="00DA4E3C">
        <w:rPr>
          <w:rFonts w:ascii="Sylfaen" w:hAnsi="Sylfaen"/>
          <w:sz w:val="24"/>
          <w:szCs w:val="24"/>
        </w:rPr>
        <w:t>na</w:t>
      </w:r>
      <w:r>
        <w:rPr>
          <w:rFonts w:ascii="Sylfaen" w:hAnsi="Sylfaen"/>
          <w:sz w:val="24"/>
          <w:szCs w:val="24"/>
        </w:rPr>
        <w:t xml:space="preserve"> rezervní fond</w:t>
      </w:r>
    </w:p>
    <w:p w14:paraId="547E12E4" w14:textId="5F90AA5B" w:rsidR="00B801C2" w:rsidRDefault="00B801C2" w:rsidP="00B801C2">
      <w:pPr>
        <w:pStyle w:val="Odstavecseseznamem"/>
        <w:numPr>
          <w:ilvl w:val="0"/>
          <w:numId w:val="7"/>
        </w:num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Smlouvu se společností ASEKOL</w:t>
      </w:r>
      <w:r w:rsidR="00DA4E3C">
        <w:rPr>
          <w:rFonts w:ascii="Sylfaen" w:hAnsi="Sylfaen"/>
          <w:sz w:val="24"/>
          <w:szCs w:val="24"/>
        </w:rPr>
        <w:t>, a.s.</w:t>
      </w:r>
      <w:r>
        <w:rPr>
          <w:rFonts w:ascii="Sylfaen" w:hAnsi="Sylfaen"/>
          <w:sz w:val="24"/>
          <w:szCs w:val="24"/>
        </w:rPr>
        <w:t xml:space="preserve"> na zpětný odběr elektrozařízení</w:t>
      </w:r>
    </w:p>
    <w:p w14:paraId="0F114670" w14:textId="21F704F7" w:rsidR="00DA4E3C" w:rsidRDefault="00DA4E3C" w:rsidP="00B801C2">
      <w:pPr>
        <w:pStyle w:val="Odstavecseseznamem"/>
        <w:numPr>
          <w:ilvl w:val="0"/>
          <w:numId w:val="7"/>
        </w:num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Inventarizační zprávu za r. 2025</w:t>
      </w:r>
    </w:p>
    <w:p w14:paraId="31D49EF0" w14:textId="7BB57592" w:rsidR="00DA4E3C" w:rsidRDefault="00DA4E3C" w:rsidP="00B801C2">
      <w:pPr>
        <w:pStyle w:val="Odstavecseseznamem"/>
        <w:numPr>
          <w:ilvl w:val="0"/>
          <w:numId w:val="7"/>
        </w:num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OZV č. 1 o nočním klidu</w:t>
      </w:r>
    </w:p>
    <w:p w14:paraId="07975B22" w14:textId="54F92B0A" w:rsidR="00DA4E3C" w:rsidRDefault="00DA4E3C" w:rsidP="00B801C2">
      <w:pPr>
        <w:pStyle w:val="Odstavecseseznamem"/>
        <w:numPr>
          <w:ilvl w:val="0"/>
          <w:numId w:val="7"/>
        </w:num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OZV č. 2 o akcích typu technoparty</w:t>
      </w:r>
    </w:p>
    <w:p w14:paraId="7B9DC46C" w14:textId="6961863C" w:rsidR="00302CCD" w:rsidRDefault="00302CCD" w:rsidP="00B801C2">
      <w:pPr>
        <w:pStyle w:val="Odstavecseseznamem"/>
        <w:numPr>
          <w:ilvl w:val="0"/>
          <w:numId w:val="7"/>
        </w:num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Nápravná opatření z kontroly MVČR</w:t>
      </w:r>
    </w:p>
    <w:p w14:paraId="3D34E81A" w14:textId="224272D3" w:rsidR="00444EF3" w:rsidRDefault="00444EF3" w:rsidP="00B801C2">
      <w:pPr>
        <w:pStyle w:val="Odstavecseseznamem"/>
        <w:numPr>
          <w:ilvl w:val="0"/>
          <w:numId w:val="7"/>
        </w:num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Uspořádání Českého poháru MTBO v</w:t>
      </w:r>
      <w:r w:rsidR="009678EF">
        <w:rPr>
          <w:rFonts w:ascii="Sylfaen" w:hAnsi="Sylfaen"/>
          <w:sz w:val="24"/>
          <w:szCs w:val="24"/>
        </w:rPr>
        <w:t> </w:t>
      </w:r>
      <w:r>
        <w:rPr>
          <w:rFonts w:ascii="Sylfaen" w:hAnsi="Sylfaen"/>
          <w:sz w:val="24"/>
          <w:szCs w:val="24"/>
        </w:rPr>
        <w:t>obci</w:t>
      </w:r>
      <w:r w:rsidR="009678EF">
        <w:rPr>
          <w:rFonts w:ascii="Sylfaen" w:hAnsi="Sylfaen"/>
          <w:sz w:val="24"/>
          <w:szCs w:val="24"/>
        </w:rPr>
        <w:t xml:space="preserve"> </w:t>
      </w:r>
      <w:r w:rsidR="004949DF">
        <w:rPr>
          <w:rFonts w:ascii="Sylfaen" w:hAnsi="Sylfaen"/>
          <w:sz w:val="24"/>
          <w:szCs w:val="24"/>
        </w:rPr>
        <w:t>16.-18.4.2027</w:t>
      </w:r>
    </w:p>
    <w:p w14:paraId="323B1C45" w14:textId="33428671" w:rsidR="00444EF3" w:rsidRPr="00B801C2" w:rsidRDefault="00444EF3" w:rsidP="00B801C2">
      <w:pPr>
        <w:pStyle w:val="Odstavecseseznamem"/>
        <w:numPr>
          <w:ilvl w:val="0"/>
          <w:numId w:val="7"/>
        </w:num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Smlouvu o smlouvě budoucí na VB  s</w:t>
      </w:r>
      <w:r w:rsidR="00AE7A63">
        <w:rPr>
          <w:rFonts w:ascii="Sylfaen" w:hAnsi="Sylfaen"/>
          <w:sz w:val="24"/>
          <w:szCs w:val="24"/>
        </w:rPr>
        <w:t xml:space="preserve"> firmou </w:t>
      </w:r>
      <w:r>
        <w:rPr>
          <w:rFonts w:ascii="Sylfaen" w:hAnsi="Sylfaen"/>
          <w:sz w:val="24"/>
          <w:szCs w:val="24"/>
        </w:rPr>
        <w:t>ČEZ na el. přípojk</w:t>
      </w:r>
      <w:r w:rsidR="009C5F8C">
        <w:rPr>
          <w:rFonts w:ascii="Sylfaen" w:hAnsi="Sylfaen"/>
          <w:sz w:val="24"/>
          <w:szCs w:val="24"/>
        </w:rPr>
        <w:t>u</w:t>
      </w:r>
      <w:r>
        <w:rPr>
          <w:rFonts w:ascii="Sylfaen" w:hAnsi="Sylfaen"/>
          <w:sz w:val="24"/>
          <w:szCs w:val="24"/>
        </w:rPr>
        <w:t xml:space="preserve"> pro pozemek p.č.79/2</w:t>
      </w:r>
    </w:p>
    <w:p w14:paraId="67DF00C3" w14:textId="77777777" w:rsidR="00765694" w:rsidRDefault="00765694" w:rsidP="008B3F3B">
      <w:pPr>
        <w:spacing w:after="0"/>
        <w:rPr>
          <w:rFonts w:ascii="Sylfaen" w:hAnsi="Sylfaen"/>
          <w:sz w:val="24"/>
          <w:szCs w:val="24"/>
        </w:rPr>
      </w:pPr>
    </w:p>
    <w:bookmarkEnd w:id="0"/>
    <w:bookmarkEnd w:id="1"/>
    <w:p w14:paraId="29AA5F92" w14:textId="3668B047" w:rsidR="001A5B6D" w:rsidRDefault="001A5B6D" w:rsidP="001A5B6D">
      <w:pPr>
        <w:spacing w:after="0"/>
        <w:jc w:val="both"/>
        <w:rPr>
          <w:rFonts w:ascii="Sylfaen" w:hAnsi="Sylfaen"/>
          <w:b/>
          <w:sz w:val="24"/>
          <w:szCs w:val="24"/>
          <w:u w:val="single"/>
        </w:rPr>
      </w:pPr>
      <w:r w:rsidRPr="001B1C3C">
        <w:rPr>
          <w:rFonts w:ascii="Sylfaen" w:hAnsi="Sylfaen"/>
          <w:b/>
          <w:sz w:val="24"/>
          <w:szCs w:val="24"/>
          <w:u w:val="single"/>
        </w:rPr>
        <w:t>B e r e   n a   v ě d o m í :</w:t>
      </w:r>
    </w:p>
    <w:p w14:paraId="66C08D8C" w14:textId="1BF76A21" w:rsidR="00DA4E3C" w:rsidRDefault="00DA4E3C" w:rsidP="00DA4E3C">
      <w:pPr>
        <w:pStyle w:val="Odstavecseseznamem"/>
        <w:numPr>
          <w:ilvl w:val="0"/>
          <w:numId w:val="7"/>
        </w:numPr>
        <w:spacing w:after="0"/>
        <w:jc w:val="both"/>
        <w:rPr>
          <w:rFonts w:ascii="Sylfaen" w:hAnsi="Sylfaen"/>
          <w:bCs/>
          <w:sz w:val="24"/>
          <w:szCs w:val="24"/>
        </w:rPr>
      </w:pPr>
      <w:r w:rsidRPr="00DA4E3C">
        <w:rPr>
          <w:rFonts w:ascii="Sylfaen" w:hAnsi="Sylfaen"/>
          <w:bCs/>
          <w:sz w:val="24"/>
          <w:szCs w:val="24"/>
        </w:rPr>
        <w:t>Zprávu o veřejnosprávních kontrolách za r. 2025</w:t>
      </w:r>
    </w:p>
    <w:p w14:paraId="56091C4B" w14:textId="3269B823" w:rsidR="00DA4E3C" w:rsidRDefault="00DA4E3C" w:rsidP="00DA4E3C">
      <w:pPr>
        <w:pStyle w:val="Odstavecseseznamem"/>
        <w:numPr>
          <w:ilvl w:val="0"/>
          <w:numId w:val="7"/>
        </w:numPr>
        <w:spacing w:after="0"/>
        <w:jc w:val="both"/>
        <w:rPr>
          <w:rFonts w:ascii="Sylfaen" w:hAnsi="Sylfaen"/>
          <w:bCs/>
          <w:sz w:val="24"/>
          <w:szCs w:val="24"/>
        </w:rPr>
      </w:pPr>
      <w:r>
        <w:rPr>
          <w:rFonts w:ascii="Sylfaen" w:hAnsi="Sylfaen"/>
          <w:bCs/>
          <w:sz w:val="24"/>
          <w:szCs w:val="24"/>
        </w:rPr>
        <w:t>Zprávu o produkci odpadu za r. 2025</w:t>
      </w:r>
    </w:p>
    <w:p w14:paraId="1A2EEF37" w14:textId="05EA52DF" w:rsidR="00302CCD" w:rsidRDefault="00302CCD" w:rsidP="00DA4E3C">
      <w:pPr>
        <w:pStyle w:val="Odstavecseseznamem"/>
        <w:numPr>
          <w:ilvl w:val="0"/>
          <w:numId w:val="7"/>
        </w:numPr>
        <w:spacing w:after="0"/>
        <w:jc w:val="both"/>
        <w:rPr>
          <w:rFonts w:ascii="Sylfaen" w:hAnsi="Sylfaen"/>
          <w:bCs/>
          <w:sz w:val="24"/>
          <w:szCs w:val="24"/>
        </w:rPr>
      </w:pPr>
      <w:r>
        <w:rPr>
          <w:rFonts w:ascii="Sylfaen" w:hAnsi="Sylfaen"/>
          <w:bCs/>
          <w:sz w:val="24"/>
          <w:szCs w:val="24"/>
        </w:rPr>
        <w:t>Zprávu z kontroly KÚSK na dotaci na rekonstrukci chodníku v ul. Osvoboditelů</w:t>
      </w:r>
    </w:p>
    <w:p w14:paraId="11384D55" w14:textId="01D0AE8B" w:rsidR="00444EF3" w:rsidRDefault="00444EF3" w:rsidP="00DA4E3C">
      <w:pPr>
        <w:pStyle w:val="Odstavecseseznamem"/>
        <w:numPr>
          <w:ilvl w:val="0"/>
          <w:numId w:val="7"/>
        </w:numPr>
        <w:spacing w:after="0"/>
        <w:jc w:val="both"/>
        <w:rPr>
          <w:rFonts w:ascii="Sylfaen" w:hAnsi="Sylfaen"/>
          <w:bCs/>
          <w:sz w:val="24"/>
          <w:szCs w:val="24"/>
        </w:rPr>
      </w:pPr>
      <w:r>
        <w:rPr>
          <w:rFonts w:ascii="Sylfaen" w:hAnsi="Sylfaen"/>
          <w:bCs/>
          <w:sz w:val="24"/>
          <w:szCs w:val="24"/>
        </w:rPr>
        <w:t xml:space="preserve">Žádost M. Novákové o prodloužení nájmu části pozemku 762/2 </w:t>
      </w:r>
    </w:p>
    <w:p w14:paraId="507D982E" w14:textId="76732AC1" w:rsidR="00444EF3" w:rsidRDefault="00444EF3" w:rsidP="00DA4E3C">
      <w:pPr>
        <w:pStyle w:val="Odstavecseseznamem"/>
        <w:numPr>
          <w:ilvl w:val="0"/>
          <w:numId w:val="7"/>
        </w:numPr>
        <w:spacing w:after="0"/>
        <w:jc w:val="both"/>
        <w:rPr>
          <w:rFonts w:ascii="Sylfaen" w:hAnsi="Sylfaen"/>
          <w:bCs/>
          <w:sz w:val="24"/>
          <w:szCs w:val="24"/>
        </w:rPr>
      </w:pPr>
      <w:r>
        <w:rPr>
          <w:rFonts w:ascii="Sylfaen" w:hAnsi="Sylfaen"/>
          <w:bCs/>
          <w:sz w:val="24"/>
          <w:szCs w:val="24"/>
        </w:rPr>
        <w:t>Žádost o připojení k akci Vlajka pro Tibet</w:t>
      </w:r>
    </w:p>
    <w:p w14:paraId="0CFDBFDE" w14:textId="1A91987C" w:rsidR="00444EF3" w:rsidRDefault="00444EF3" w:rsidP="00DA4E3C">
      <w:pPr>
        <w:pStyle w:val="Odstavecseseznamem"/>
        <w:numPr>
          <w:ilvl w:val="0"/>
          <w:numId w:val="7"/>
        </w:numPr>
        <w:spacing w:after="0"/>
        <w:jc w:val="both"/>
        <w:rPr>
          <w:rFonts w:ascii="Sylfaen" w:hAnsi="Sylfaen"/>
          <w:bCs/>
          <w:sz w:val="24"/>
          <w:szCs w:val="24"/>
        </w:rPr>
      </w:pPr>
      <w:r>
        <w:rPr>
          <w:rFonts w:ascii="Sylfaen" w:hAnsi="Sylfaen"/>
          <w:bCs/>
          <w:sz w:val="24"/>
          <w:szCs w:val="24"/>
        </w:rPr>
        <w:t>Informaci k opravám komunikací v</w:t>
      </w:r>
      <w:r w:rsidR="009C5F8C">
        <w:rPr>
          <w:rFonts w:ascii="Sylfaen" w:hAnsi="Sylfaen"/>
          <w:bCs/>
          <w:sz w:val="24"/>
          <w:szCs w:val="24"/>
        </w:rPr>
        <w:t> </w:t>
      </w:r>
      <w:r>
        <w:rPr>
          <w:rFonts w:ascii="Sylfaen" w:hAnsi="Sylfaen"/>
          <w:bCs/>
          <w:sz w:val="24"/>
          <w:szCs w:val="24"/>
        </w:rPr>
        <w:t>obci</w:t>
      </w:r>
    </w:p>
    <w:p w14:paraId="41D82B6B" w14:textId="528AFC2D" w:rsidR="009C5F8C" w:rsidRPr="00DA4E3C" w:rsidRDefault="009C5F8C" w:rsidP="00DA4E3C">
      <w:pPr>
        <w:pStyle w:val="Odstavecseseznamem"/>
        <w:numPr>
          <w:ilvl w:val="0"/>
          <w:numId w:val="7"/>
        </w:numPr>
        <w:spacing w:after="0"/>
        <w:jc w:val="both"/>
        <w:rPr>
          <w:rFonts w:ascii="Sylfaen" w:hAnsi="Sylfaen"/>
          <w:bCs/>
          <w:sz w:val="24"/>
          <w:szCs w:val="24"/>
        </w:rPr>
      </w:pPr>
      <w:r>
        <w:rPr>
          <w:rFonts w:ascii="Sylfaen" w:hAnsi="Sylfaen"/>
          <w:bCs/>
          <w:sz w:val="24"/>
          <w:szCs w:val="24"/>
        </w:rPr>
        <w:t>Oznámení o konání hudební produkce ve Staré hospodě 28.3.2026</w:t>
      </w:r>
    </w:p>
    <w:p w14:paraId="4A760F3B" w14:textId="77777777" w:rsidR="00CC6093" w:rsidRDefault="00CC6093" w:rsidP="00946DFF">
      <w:pPr>
        <w:spacing w:after="0"/>
        <w:jc w:val="both"/>
        <w:rPr>
          <w:rFonts w:ascii="Sylfaen" w:hAnsi="Sylfaen"/>
          <w:bCs/>
          <w:sz w:val="24"/>
          <w:szCs w:val="24"/>
        </w:rPr>
      </w:pPr>
    </w:p>
    <w:p w14:paraId="7DD202C4" w14:textId="5ABF1D65" w:rsidR="00CC6093" w:rsidRPr="00CC6093" w:rsidRDefault="00CC6093" w:rsidP="00946DFF">
      <w:pPr>
        <w:spacing w:after="0"/>
        <w:jc w:val="both"/>
        <w:rPr>
          <w:rFonts w:ascii="Sylfaen" w:hAnsi="Sylfaen"/>
          <w:b/>
          <w:sz w:val="24"/>
          <w:szCs w:val="24"/>
          <w:u w:val="single"/>
        </w:rPr>
      </w:pPr>
    </w:p>
    <w:p w14:paraId="3B032AB8" w14:textId="4EC15D4D" w:rsidR="004B5F1D" w:rsidRDefault="001629C4" w:rsidP="00010B82">
      <w:pPr>
        <w:spacing w:after="0"/>
        <w:jc w:val="both"/>
        <w:rPr>
          <w:rFonts w:ascii="Sylfaen" w:hAnsi="Sylfaen"/>
          <w:b/>
          <w:bCs/>
          <w:sz w:val="24"/>
          <w:szCs w:val="24"/>
          <w:u w:val="single"/>
        </w:rPr>
      </w:pPr>
      <w:r>
        <w:rPr>
          <w:rFonts w:ascii="Sylfaen" w:hAnsi="Sylfaen"/>
          <w:bCs/>
          <w:sz w:val="24"/>
          <w:szCs w:val="24"/>
        </w:rPr>
        <w:t xml:space="preserve">   </w:t>
      </w:r>
    </w:p>
    <w:p w14:paraId="17F086D2" w14:textId="37F7684C" w:rsidR="00654BD0" w:rsidRDefault="00654BD0" w:rsidP="008B3F3B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Ve Třech Dvorech </w:t>
      </w:r>
      <w:r w:rsidR="00212D78">
        <w:rPr>
          <w:rFonts w:ascii="Sylfaen" w:hAnsi="Sylfaen"/>
          <w:sz w:val="24"/>
          <w:szCs w:val="24"/>
        </w:rPr>
        <w:t>1</w:t>
      </w:r>
      <w:r w:rsidR="00D42B35">
        <w:rPr>
          <w:rFonts w:ascii="Sylfaen" w:hAnsi="Sylfaen"/>
          <w:sz w:val="24"/>
          <w:szCs w:val="24"/>
        </w:rPr>
        <w:t>8</w:t>
      </w:r>
      <w:r>
        <w:rPr>
          <w:rFonts w:ascii="Sylfaen" w:hAnsi="Sylfaen"/>
          <w:sz w:val="24"/>
          <w:szCs w:val="24"/>
        </w:rPr>
        <w:t>.</w:t>
      </w:r>
      <w:r w:rsidR="00D42B35">
        <w:rPr>
          <w:rFonts w:ascii="Sylfaen" w:hAnsi="Sylfaen"/>
          <w:sz w:val="24"/>
          <w:szCs w:val="24"/>
        </w:rPr>
        <w:t>0</w:t>
      </w:r>
      <w:r w:rsidR="00212D78">
        <w:rPr>
          <w:rFonts w:ascii="Sylfaen" w:hAnsi="Sylfaen"/>
          <w:sz w:val="24"/>
          <w:szCs w:val="24"/>
        </w:rPr>
        <w:t>2</w:t>
      </w:r>
      <w:r>
        <w:rPr>
          <w:rFonts w:ascii="Sylfaen" w:hAnsi="Sylfaen"/>
          <w:sz w:val="24"/>
          <w:szCs w:val="24"/>
        </w:rPr>
        <w:t>.202</w:t>
      </w:r>
      <w:r w:rsidR="00D42B35">
        <w:rPr>
          <w:rFonts w:ascii="Sylfaen" w:hAnsi="Sylfaen"/>
          <w:sz w:val="24"/>
          <w:szCs w:val="24"/>
        </w:rPr>
        <w:t>6</w:t>
      </w:r>
    </w:p>
    <w:p w14:paraId="6205750A" w14:textId="77777777" w:rsidR="00654BD0" w:rsidRDefault="00654BD0" w:rsidP="00654BD0">
      <w:pPr>
        <w:rPr>
          <w:rFonts w:ascii="Sylfaen" w:hAnsi="Sylfaen"/>
          <w:sz w:val="24"/>
          <w:szCs w:val="24"/>
        </w:rPr>
      </w:pPr>
    </w:p>
    <w:p w14:paraId="6720D1B3" w14:textId="77777777" w:rsidR="006A1914" w:rsidRDefault="000A4A69" w:rsidP="00010B82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</w:t>
      </w:r>
      <w:r w:rsidR="00654BD0">
        <w:rPr>
          <w:rFonts w:ascii="Sylfaen" w:hAnsi="Sylfaen"/>
          <w:sz w:val="24"/>
          <w:szCs w:val="24"/>
        </w:rPr>
        <w:tab/>
      </w:r>
      <w:r w:rsidR="00654BD0">
        <w:rPr>
          <w:rFonts w:ascii="Sylfaen" w:hAnsi="Sylfaen"/>
          <w:sz w:val="24"/>
          <w:szCs w:val="24"/>
        </w:rPr>
        <w:tab/>
      </w:r>
      <w:r w:rsidR="00654BD0">
        <w:rPr>
          <w:rFonts w:ascii="Sylfaen" w:hAnsi="Sylfaen"/>
          <w:sz w:val="24"/>
          <w:szCs w:val="24"/>
        </w:rPr>
        <w:tab/>
      </w:r>
      <w:r w:rsidR="00654BD0">
        <w:rPr>
          <w:rFonts w:ascii="Sylfaen" w:hAnsi="Sylfaen"/>
          <w:sz w:val="24"/>
          <w:szCs w:val="24"/>
        </w:rPr>
        <w:tab/>
      </w:r>
      <w:r w:rsidR="00654BD0">
        <w:rPr>
          <w:rFonts w:ascii="Sylfaen" w:hAnsi="Sylfaen"/>
          <w:sz w:val="24"/>
          <w:szCs w:val="24"/>
        </w:rPr>
        <w:tab/>
      </w:r>
      <w:r w:rsidR="00654BD0">
        <w:rPr>
          <w:rFonts w:ascii="Sylfaen" w:hAnsi="Sylfaen"/>
          <w:sz w:val="24"/>
          <w:szCs w:val="24"/>
        </w:rPr>
        <w:tab/>
      </w:r>
      <w:r w:rsidR="00654BD0">
        <w:rPr>
          <w:rFonts w:ascii="Sylfaen" w:hAnsi="Sylfaen"/>
          <w:sz w:val="24"/>
          <w:szCs w:val="24"/>
        </w:rPr>
        <w:tab/>
      </w:r>
      <w:r w:rsidR="00805428">
        <w:rPr>
          <w:rFonts w:ascii="Sylfaen" w:hAnsi="Sylfaen"/>
          <w:sz w:val="24"/>
          <w:szCs w:val="24"/>
        </w:rPr>
        <w:t xml:space="preserve"> </w:t>
      </w:r>
      <w:r w:rsidR="00B73B8D">
        <w:rPr>
          <w:rFonts w:ascii="Sylfaen" w:hAnsi="Sylfaen"/>
          <w:sz w:val="24"/>
          <w:szCs w:val="24"/>
        </w:rPr>
        <w:t xml:space="preserve">  </w:t>
      </w:r>
      <w:r w:rsidR="00920E5B">
        <w:rPr>
          <w:rFonts w:ascii="Sylfaen" w:hAnsi="Sylfaen"/>
          <w:sz w:val="24"/>
          <w:szCs w:val="24"/>
        </w:rPr>
        <w:t xml:space="preserve">  </w:t>
      </w:r>
      <w:r w:rsidR="00B73B8D">
        <w:rPr>
          <w:rFonts w:ascii="Sylfaen" w:hAnsi="Sylfaen"/>
          <w:sz w:val="24"/>
          <w:szCs w:val="24"/>
        </w:rPr>
        <w:t xml:space="preserve"> </w:t>
      </w:r>
    </w:p>
    <w:p w14:paraId="01D1218D" w14:textId="77777777" w:rsidR="006A1914" w:rsidRDefault="006A1914" w:rsidP="00010B82">
      <w:pPr>
        <w:spacing w:after="0"/>
        <w:rPr>
          <w:rFonts w:ascii="Sylfaen" w:hAnsi="Sylfaen"/>
          <w:sz w:val="24"/>
          <w:szCs w:val="24"/>
        </w:rPr>
      </w:pPr>
    </w:p>
    <w:p w14:paraId="5E092E04" w14:textId="32C153BC" w:rsidR="00654BD0" w:rsidRDefault="006A1914" w:rsidP="006A1914">
      <w:pPr>
        <w:spacing w:after="0"/>
        <w:ind w:left="4248" w:firstLine="708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</w:t>
      </w:r>
      <w:r w:rsidR="00B73B8D">
        <w:rPr>
          <w:rFonts w:ascii="Sylfaen" w:hAnsi="Sylfaen"/>
          <w:sz w:val="24"/>
          <w:szCs w:val="24"/>
        </w:rPr>
        <w:t xml:space="preserve">  </w:t>
      </w:r>
      <w:r w:rsidR="000A4A69">
        <w:rPr>
          <w:rFonts w:ascii="Sylfaen" w:hAnsi="Sylfaen"/>
          <w:sz w:val="24"/>
          <w:szCs w:val="24"/>
        </w:rPr>
        <w:t xml:space="preserve"> </w:t>
      </w:r>
      <w:r w:rsidR="008D7D52">
        <w:rPr>
          <w:rFonts w:ascii="Sylfaen" w:hAnsi="Sylfaen"/>
          <w:sz w:val="24"/>
          <w:szCs w:val="24"/>
        </w:rPr>
        <w:t xml:space="preserve">  </w:t>
      </w:r>
      <w:r w:rsidR="004533EE">
        <w:rPr>
          <w:rFonts w:ascii="Sylfaen" w:hAnsi="Sylfaen"/>
          <w:sz w:val="24"/>
          <w:szCs w:val="24"/>
        </w:rPr>
        <w:t xml:space="preserve">  </w:t>
      </w:r>
      <w:r w:rsidR="00805428">
        <w:rPr>
          <w:rFonts w:ascii="Sylfaen" w:hAnsi="Sylfaen"/>
          <w:sz w:val="24"/>
          <w:szCs w:val="24"/>
        </w:rPr>
        <w:t xml:space="preserve"> </w:t>
      </w:r>
      <w:r w:rsidR="00654BD0">
        <w:rPr>
          <w:rFonts w:ascii="Sylfaen" w:hAnsi="Sylfaen"/>
          <w:sz w:val="24"/>
          <w:szCs w:val="24"/>
        </w:rPr>
        <w:t>Jitka Vokolková</w:t>
      </w:r>
      <w:r w:rsidR="00731FD8">
        <w:rPr>
          <w:rFonts w:ascii="Sylfaen" w:hAnsi="Sylfaen"/>
          <w:sz w:val="24"/>
          <w:szCs w:val="24"/>
        </w:rPr>
        <w:t xml:space="preserve"> </w:t>
      </w:r>
      <w:r w:rsidR="00805428">
        <w:rPr>
          <w:rFonts w:ascii="Sylfaen" w:hAnsi="Sylfaen"/>
          <w:sz w:val="24"/>
          <w:szCs w:val="24"/>
        </w:rPr>
        <w:t xml:space="preserve"> </w:t>
      </w:r>
      <w:r w:rsidR="00182114">
        <w:rPr>
          <w:rFonts w:ascii="Sylfaen" w:hAnsi="Sylfaen"/>
          <w:sz w:val="24"/>
          <w:szCs w:val="24"/>
        </w:rPr>
        <w:t>v.r.</w:t>
      </w:r>
    </w:p>
    <w:p w14:paraId="509D558E" w14:textId="3DB63441" w:rsidR="00654BD0" w:rsidRDefault="00654BD0" w:rsidP="00D9692C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                                                                   </w:t>
      </w:r>
      <w:r w:rsidR="00731FD8">
        <w:rPr>
          <w:rFonts w:ascii="Sylfaen" w:hAnsi="Sylfaen"/>
          <w:sz w:val="24"/>
          <w:szCs w:val="24"/>
        </w:rPr>
        <w:t xml:space="preserve">  </w:t>
      </w:r>
      <w:r w:rsidR="00805428">
        <w:rPr>
          <w:rFonts w:ascii="Sylfaen" w:hAnsi="Sylfaen"/>
          <w:sz w:val="24"/>
          <w:szCs w:val="24"/>
        </w:rPr>
        <w:t xml:space="preserve"> </w:t>
      </w:r>
      <w:r w:rsidR="00010B82">
        <w:rPr>
          <w:rFonts w:ascii="Sylfaen" w:hAnsi="Sylfaen"/>
          <w:sz w:val="24"/>
          <w:szCs w:val="24"/>
        </w:rPr>
        <w:t xml:space="preserve">  </w:t>
      </w:r>
      <w:r w:rsidR="00805428">
        <w:rPr>
          <w:rFonts w:ascii="Sylfaen" w:hAnsi="Sylfaen"/>
          <w:sz w:val="24"/>
          <w:szCs w:val="24"/>
        </w:rPr>
        <w:t xml:space="preserve">  </w:t>
      </w:r>
      <w:r w:rsidR="00B73B8D">
        <w:rPr>
          <w:rFonts w:ascii="Sylfaen" w:hAnsi="Sylfaen"/>
          <w:sz w:val="24"/>
          <w:szCs w:val="24"/>
        </w:rPr>
        <w:t xml:space="preserve">  </w:t>
      </w:r>
      <w:r w:rsidR="008D7D52">
        <w:rPr>
          <w:rFonts w:ascii="Sylfaen" w:hAnsi="Sylfaen"/>
          <w:sz w:val="24"/>
          <w:szCs w:val="24"/>
        </w:rPr>
        <w:t xml:space="preserve">  </w:t>
      </w:r>
      <w:r w:rsidR="00844F2B">
        <w:rPr>
          <w:rFonts w:ascii="Sylfaen" w:hAnsi="Sylfaen"/>
          <w:sz w:val="24"/>
          <w:szCs w:val="24"/>
        </w:rPr>
        <w:t xml:space="preserve">  </w:t>
      </w:r>
      <w:r w:rsidR="00403984">
        <w:rPr>
          <w:rFonts w:ascii="Sylfaen" w:hAnsi="Sylfaen"/>
          <w:sz w:val="24"/>
          <w:szCs w:val="24"/>
        </w:rPr>
        <w:t xml:space="preserve">  </w:t>
      </w:r>
      <w:r w:rsidR="00811F64">
        <w:rPr>
          <w:rFonts w:ascii="Sylfaen" w:hAnsi="Sylfaen"/>
          <w:sz w:val="24"/>
          <w:szCs w:val="24"/>
        </w:rPr>
        <w:t xml:space="preserve"> </w:t>
      </w:r>
      <w:r w:rsidR="00182114">
        <w:rPr>
          <w:rFonts w:ascii="Sylfaen" w:hAnsi="Sylfaen"/>
          <w:sz w:val="24"/>
          <w:szCs w:val="24"/>
        </w:rPr>
        <w:t xml:space="preserve"> </w:t>
      </w:r>
      <w:r w:rsidR="00811F6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 starostka obce</w:t>
      </w:r>
    </w:p>
    <w:p w14:paraId="4F3DDE4A" w14:textId="77777777" w:rsidR="00B33737" w:rsidRPr="00654BD0" w:rsidRDefault="00B33737" w:rsidP="00D9692C">
      <w:pPr>
        <w:spacing w:after="0"/>
        <w:rPr>
          <w:rFonts w:ascii="Sylfaen" w:hAnsi="Sylfaen"/>
          <w:sz w:val="24"/>
          <w:szCs w:val="24"/>
        </w:rPr>
      </w:pPr>
    </w:p>
    <w:sectPr w:rsidR="00B33737" w:rsidRPr="00654B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72B40"/>
    <w:multiLevelType w:val="hybridMultilevel"/>
    <w:tmpl w:val="17F45036"/>
    <w:lvl w:ilvl="0" w:tplc="A9A2554E">
      <w:start w:val="4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95809DB"/>
    <w:multiLevelType w:val="hybridMultilevel"/>
    <w:tmpl w:val="EC52913C"/>
    <w:lvl w:ilvl="0" w:tplc="EEC0E3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84F0F5E"/>
    <w:multiLevelType w:val="hybridMultilevel"/>
    <w:tmpl w:val="0D802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10445"/>
    <w:multiLevelType w:val="hybridMultilevel"/>
    <w:tmpl w:val="EC52913C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FFF5E72"/>
    <w:multiLevelType w:val="hybridMultilevel"/>
    <w:tmpl w:val="8CDEBDA8"/>
    <w:lvl w:ilvl="0" w:tplc="F70C3598">
      <w:start w:val="2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67DA5C13"/>
    <w:multiLevelType w:val="hybridMultilevel"/>
    <w:tmpl w:val="40F09B62"/>
    <w:lvl w:ilvl="0" w:tplc="94D8BFA2">
      <w:start w:val="2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739C7E64"/>
    <w:multiLevelType w:val="hybridMultilevel"/>
    <w:tmpl w:val="563E1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207665">
    <w:abstractNumId w:val="2"/>
  </w:num>
  <w:num w:numId="2" w16cid:durableId="1101531452">
    <w:abstractNumId w:val="4"/>
  </w:num>
  <w:num w:numId="3" w16cid:durableId="1864711170">
    <w:abstractNumId w:val="0"/>
  </w:num>
  <w:num w:numId="4" w16cid:durableId="1132746450">
    <w:abstractNumId w:val="1"/>
  </w:num>
  <w:num w:numId="5" w16cid:durableId="1870725329">
    <w:abstractNumId w:val="3"/>
  </w:num>
  <w:num w:numId="6" w16cid:durableId="1760176105">
    <w:abstractNumId w:val="5"/>
  </w:num>
  <w:num w:numId="7" w16cid:durableId="6802793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190"/>
    <w:rsid w:val="000010F7"/>
    <w:rsid w:val="00001B45"/>
    <w:rsid w:val="00010B82"/>
    <w:rsid w:val="00081230"/>
    <w:rsid w:val="00087D34"/>
    <w:rsid w:val="00091A4B"/>
    <w:rsid w:val="000A4A69"/>
    <w:rsid w:val="000A588F"/>
    <w:rsid w:val="000E0EA3"/>
    <w:rsid w:val="001327AC"/>
    <w:rsid w:val="001366E4"/>
    <w:rsid w:val="001379F9"/>
    <w:rsid w:val="00155330"/>
    <w:rsid w:val="001625A9"/>
    <w:rsid w:val="001629C4"/>
    <w:rsid w:val="00176D4F"/>
    <w:rsid w:val="00182114"/>
    <w:rsid w:val="001A5B6D"/>
    <w:rsid w:val="001A6540"/>
    <w:rsid w:val="001B055F"/>
    <w:rsid w:val="001B1C3C"/>
    <w:rsid w:val="001D654F"/>
    <w:rsid w:val="001E3CBC"/>
    <w:rsid w:val="001F00A6"/>
    <w:rsid w:val="00204621"/>
    <w:rsid w:val="00210285"/>
    <w:rsid w:val="00212D78"/>
    <w:rsid w:val="00222F42"/>
    <w:rsid w:val="00226D62"/>
    <w:rsid w:val="00227A2F"/>
    <w:rsid w:val="002520AB"/>
    <w:rsid w:val="00265FFA"/>
    <w:rsid w:val="00270320"/>
    <w:rsid w:val="00281B5A"/>
    <w:rsid w:val="00286F17"/>
    <w:rsid w:val="002C0D8F"/>
    <w:rsid w:val="002E1791"/>
    <w:rsid w:val="00302CCD"/>
    <w:rsid w:val="003109D5"/>
    <w:rsid w:val="00355EDC"/>
    <w:rsid w:val="00356B59"/>
    <w:rsid w:val="003737E9"/>
    <w:rsid w:val="003810F9"/>
    <w:rsid w:val="0039292F"/>
    <w:rsid w:val="003958FF"/>
    <w:rsid w:val="003A564D"/>
    <w:rsid w:val="003A6BCE"/>
    <w:rsid w:val="003C7C96"/>
    <w:rsid w:val="003D17F8"/>
    <w:rsid w:val="003F3EAD"/>
    <w:rsid w:val="00400E09"/>
    <w:rsid w:val="00403984"/>
    <w:rsid w:val="00423205"/>
    <w:rsid w:val="00430D80"/>
    <w:rsid w:val="00444EF3"/>
    <w:rsid w:val="004533EE"/>
    <w:rsid w:val="004550D6"/>
    <w:rsid w:val="0045610D"/>
    <w:rsid w:val="00467B97"/>
    <w:rsid w:val="0048612B"/>
    <w:rsid w:val="00491374"/>
    <w:rsid w:val="004949DF"/>
    <w:rsid w:val="004B5F1D"/>
    <w:rsid w:val="004E0FE9"/>
    <w:rsid w:val="004F6C2E"/>
    <w:rsid w:val="005151E5"/>
    <w:rsid w:val="00527968"/>
    <w:rsid w:val="00542433"/>
    <w:rsid w:val="00547D5C"/>
    <w:rsid w:val="005506CA"/>
    <w:rsid w:val="00565FFA"/>
    <w:rsid w:val="00584A69"/>
    <w:rsid w:val="005B45B5"/>
    <w:rsid w:val="005C1CB6"/>
    <w:rsid w:val="005C4286"/>
    <w:rsid w:val="005E7592"/>
    <w:rsid w:val="006228CB"/>
    <w:rsid w:val="00624BD3"/>
    <w:rsid w:val="00631CD2"/>
    <w:rsid w:val="00633D5C"/>
    <w:rsid w:val="00654BD0"/>
    <w:rsid w:val="00655259"/>
    <w:rsid w:val="0066411E"/>
    <w:rsid w:val="00666145"/>
    <w:rsid w:val="00694F80"/>
    <w:rsid w:val="006971D4"/>
    <w:rsid w:val="006A1914"/>
    <w:rsid w:val="006B2A45"/>
    <w:rsid w:val="006C2753"/>
    <w:rsid w:val="006E653E"/>
    <w:rsid w:val="006F66DF"/>
    <w:rsid w:val="00703C69"/>
    <w:rsid w:val="00716F72"/>
    <w:rsid w:val="00731FD8"/>
    <w:rsid w:val="007330DC"/>
    <w:rsid w:val="00735464"/>
    <w:rsid w:val="00737815"/>
    <w:rsid w:val="00762CD7"/>
    <w:rsid w:val="00765694"/>
    <w:rsid w:val="007663B0"/>
    <w:rsid w:val="0077303F"/>
    <w:rsid w:val="00777120"/>
    <w:rsid w:val="007A0DB4"/>
    <w:rsid w:val="007B68FC"/>
    <w:rsid w:val="007F4A40"/>
    <w:rsid w:val="007F77D8"/>
    <w:rsid w:val="00801964"/>
    <w:rsid w:val="00805428"/>
    <w:rsid w:val="008061C0"/>
    <w:rsid w:val="00811F64"/>
    <w:rsid w:val="0083273C"/>
    <w:rsid w:val="00841970"/>
    <w:rsid w:val="00844F2B"/>
    <w:rsid w:val="0084662D"/>
    <w:rsid w:val="0087447D"/>
    <w:rsid w:val="00875A6D"/>
    <w:rsid w:val="008774EB"/>
    <w:rsid w:val="008B3F3B"/>
    <w:rsid w:val="008D7D52"/>
    <w:rsid w:val="008F66DA"/>
    <w:rsid w:val="0091058E"/>
    <w:rsid w:val="0091640B"/>
    <w:rsid w:val="00916608"/>
    <w:rsid w:val="00920E5B"/>
    <w:rsid w:val="00943C52"/>
    <w:rsid w:val="00946DFF"/>
    <w:rsid w:val="00962F26"/>
    <w:rsid w:val="009678EF"/>
    <w:rsid w:val="00986CE3"/>
    <w:rsid w:val="00993139"/>
    <w:rsid w:val="0099614A"/>
    <w:rsid w:val="009A0CBA"/>
    <w:rsid w:val="009B5EA1"/>
    <w:rsid w:val="009C5F8C"/>
    <w:rsid w:val="009E0B0E"/>
    <w:rsid w:val="00A01B2E"/>
    <w:rsid w:val="00A07F8A"/>
    <w:rsid w:val="00A1155A"/>
    <w:rsid w:val="00A204C0"/>
    <w:rsid w:val="00A2619D"/>
    <w:rsid w:val="00A3239D"/>
    <w:rsid w:val="00A47727"/>
    <w:rsid w:val="00A55EE3"/>
    <w:rsid w:val="00A75A4F"/>
    <w:rsid w:val="00AB2BAC"/>
    <w:rsid w:val="00AD2ADD"/>
    <w:rsid w:val="00AE7A63"/>
    <w:rsid w:val="00B33737"/>
    <w:rsid w:val="00B34F41"/>
    <w:rsid w:val="00B40FED"/>
    <w:rsid w:val="00B6032B"/>
    <w:rsid w:val="00B6750B"/>
    <w:rsid w:val="00B712D7"/>
    <w:rsid w:val="00B73B8D"/>
    <w:rsid w:val="00B801C2"/>
    <w:rsid w:val="00B81FDA"/>
    <w:rsid w:val="00B82673"/>
    <w:rsid w:val="00BC1140"/>
    <w:rsid w:val="00BC5972"/>
    <w:rsid w:val="00BD3190"/>
    <w:rsid w:val="00BD663B"/>
    <w:rsid w:val="00C8183A"/>
    <w:rsid w:val="00CA0FF5"/>
    <w:rsid w:val="00CB2EF2"/>
    <w:rsid w:val="00CC39F5"/>
    <w:rsid w:val="00CC5E2D"/>
    <w:rsid w:val="00CC6093"/>
    <w:rsid w:val="00CC75A0"/>
    <w:rsid w:val="00CC78AC"/>
    <w:rsid w:val="00CF259E"/>
    <w:rsid w:val="00D12B9A"/>
    <w:rsid w:val="00D16DC1"/>
    <w:rsid w:val="00D22179"/>
    <w:rsid w:val="00D23392"/>
    <w:rsid w:val="00D32EC8"/>
    <w:rsid w:val="00D42B35"/>
    <w:rsid w:val="00D74EB5"/>
    <w:rsid w:val="00D77286"/>
    <w:rsid w:val="00D80C33"/>
    <w:rsid w:val="00D94DE6"/>
    <w:rsid w:val="00D9692C"/>
    <w:rsid w:val="00DA014C"/>
    <w:rsid w:val="00DA0694"/>
    <w:rsid w:val="00DA45F1"/>
    <w:rsid w:val="00DA4E3C"/>
    <w:rsid w:val="00E14C0B"/>
    <w:rsid w:val="00E2235B"/>
    <w:rsid w:val="00E41C37"/>
    <w:rsid w:val="00E538F4"/>
    <w:rsid w:val="00E56CE4"/>
    <w:rsid w:val="00E71512"/>
    <w:rsid w:val="00E827D8"/>
    <w:rsid w:val="00E86E6E"/>
    <w:rsid w:val="00EA03BE"/>
    <w:rsid w:val="00EA593C"/>
    <w:rsid w:val="00EB17BC"/>
    <w:rsid w:val="00EB23E6"/>
    <w:rsid w:val="00ED4FBB"/>
    <w:rsid w:val="00EF60E9"/>
    <w:rsid w:val="00F005E0"/>
    <w:rsid w:val="00F00717"/>
    <w:rsid w:val="00F1035E"/>
    <w:rsid w:val="00F1179E"/>
    <w:rsid w:val="00F1283C"/>
    <w:rsid w:val="00F340AF"/>
    <w:rsid w:val="00F35AEE"/>
    <w:rsid w:val="00F46B1E"/>
    <w:rsid w:val="00F533C3"/>
    <w:rsid w:val="00F54881"/>
    <w:rsid w:val="00F75E2B"/>
    <w:rsid w:val="00F85A0F"/>
    <w:rsid w:val="00F86F7C"/>
    <w:rsid w:val="00FA2D04"/>
    <w:rsid w:val="00FB431D"/>
    <w:rsid w:val="00FC6DFB"/>
    <w:rsid w:val="00FD6176"/>
    <w:rsid w:val="00FE1022"/>
    <w:rsid w:val="00FF2AFA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0F36D"/>
  <w15:chartTrackingRefBased/>
  <w15:docId w15:val="{C6207EA0-BBED-40F2-89C3-01635B60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D3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9BDB2-3BF4-4733-A743-41561F0E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186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Vokolková</dc:creator>
  <cp:keywords/>
  <dc:description/>
  <cp:lastModifiedBy>Dita Zemanová</cp:lastModifiedBy>
  <cp:revision>55</cp:revision>
  <cp:lastPrinted>2025-12-18T06:37:00Z</cp:lastPrinted>
  <dcterms:created xsi:type="dcterms:W3CDTF">2024-08-01T04:59:00Z</dcterms:created>
  <dcterms:modified xsi:type="dcterms:W3CDTF">2026-02-18T10:36:00Z</dcterms:modified>
</cp:coreProperties>
</file>